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BE3C" w14:textId="77777777" w:rsidR="00A33AC1" w:rsidRDefault="00A33AC1" w:rsidP="001B4603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39241346" w14:textId="7B9747C8" w:rsidR="0014512A" w:rsidRPr="002153E8" w:rsidRDefault="00DC4DE9" w:rsidP="00A33AC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7A65B6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0043F7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7A65B6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14512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7A65B6">
        <w:rPr>
          <w:rFonts w:ascii="HG丸ｺﾞｼｯｸM-PRO" w:eastAsia="HG丸ｺﾞｼｯｸM-PRO" w:hAnsi="HG丸ｺﾞｼｯｸM-PRO" w:hint="eastAsia"/>
          <w:sz w:val="22"/>
          <w:szCs w:val="22"/>
        </w:rPr>
        <w:t>１３</w:t>
      </w:r>
      <w:r w:rsidR="0014512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1B460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380423D2" w14:textId="77777777" w:rsidR="0014512A" w:rsidRPr="002153E8" w:rsidRDefault="0014512A" w:rsidP="00F048B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11DEFC65" w14:textId="77777777" w:rsidR="0014512A" w:rsidRPr="002153E8" w:rsidRDefault="00445A6E" w:rsidP="002153E8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保</w:t>
      </w:r>
      <w:r w:rsidR="0014512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護者　各位</w:t>
      </w:r>
    </w:p>
    <w:p w14:paraId="32855EA6" w14:textId="77777777" w:rsidR="0014512A" w:rsidRDefault="002153E8" w:rsidP="002153E8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奥州市立前沢中学校　　　</w:t>
      </w:r>
    </w:p>
    <w:p w14:paraId="418CC35F" w14:textId="77777777" w:rsidR="002153E8" w:rsidRPr="002153E8" w:rsidRDefault="002153E8" w:rsidP="002153E8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校長　南幅　</w:t>
      </w:r>
      <w:r w:rsidR="00322EC8">
        <w:rPr>
          <w:rFonts w:ascii="HG丸ｺﾞｼｯｸM-PRO" w:eastAsia="HG丸ｺﾞｼｯｸM-PRO" w:hAnsi="HG丸ｺﾞｼｯｸM-PRO" w:hint="eastAsia"/>
          <w:sz w:val="22"/>
          <w:szCs w:val="22"/>
        </w:rPr>
        <w:t>正勝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14:paraId="502FEEC6" w14:textId="77777777" w:rsidR="00DC4DE9" w:rsidRPr="002153E8" w:rsidRDefault="0014512A" w:rsidP="00F048B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59E804E9" w14:textId="6606CC54" w:rsidR="0014512A" w:rsidRPr="002153E8" w:rsidRDefault="00DC4DE9" w:rsidP="00DC4DE9">
      <w:pPr>
        <w:ind w:firstLineChars="300" w:firstLine="66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2153E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令和</w:t>
      </w:r>
      <w:r w:rsidR="00C019B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７</w:t>
      </w:r>
      <w:r w:rsidR="00914EB4" w:rsidRPr="002153E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年度</w:t>
      </w:r>
      <w:r w:rsidRPr="002153E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授業参観</w:t>
      </w:r>
      <w:r w:rsidR="007A65B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週間</w:t>
      </w:r>
      <w:r w:rsidR="0014512A" w:rsidRPr="002153E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の開催について（ご案内）</w:t>
      </w:r>
    </w:p>
    <w:p w14:paraId="35113676" w14:textId="5C6B607B" w:rsidR="0014512A" w:rsidRPr="002153E8" w:rsidRDefault="007A65B6" w:rsidP="00F048B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寒冷</w:t>
      </w:r>
      <w:r w:rsidR="000043F7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の候</w:t>
      </w:r>
      <w:r w:rsidR="0014512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7A4125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保護者の</w:t>
      </w:r>
      <w:r w:rsidR="0014512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皆様にはご健勝のこととお</w:t>
      </w:r>
      <w:r w:rsidR="007A4125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喜</w:t>
      </w:r>
      <w:r w:rsidR="0014512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び申し上げます。</w:t>
      </w:r>
      <w:r w:rsidR="0027473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また、</w:t>
      </w:r>
      <w:r w:rsidR="0014512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日頃</w:t>
      </w:r>
      <w:r w:rsidR="0027473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より</w:t>
      </w:r>
      <w:r w:rsidR="007A4125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本校の教育活動</w:t>
      </w:r>
      <w:r w:rsidR="0014512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にご理解ご協力を賜り心より感謝申し上げます。</w:t>
      </w:r>
    </w:p>
    <w:p w14:paraId="70632235" w14:textId="77777777" w:rsidR="0014512A" w:rsidRPr="002153E8" w:rsidRDefault="00162A20" w:rsidP="00F048B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さて、標記につ</w:t>
      </w:r>
      <w:r w:rsidR="007A4125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きまして</w:t>
      </w: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、下記のとおり</w:t>
      </w:r>
      <w:r w:rsidR="007A4125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開催</w:t>
      </w: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いたします</w:t>
      </w:r>
      <w:r w:rsidR="0027473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26244730" w14:textId="79E1B6BC" w:rsidR="0014512A" w:rsidRPr="002153E8" w:rsidRDefault="0014512A" w:rsidP="000043F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つきましては、</w:t>
      </w:r>
      <w:r w:rsidR="00914EB4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ご多用</w:t>
      </w:r>
      <w:r w:rsidR="007A4125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の折とは</w:t>
      </w:r>
      <w:r w:rsidR="00DC4DE9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存じますが、授業</w:t>
      </w:r>
      <w:r w:rsidR="00645BB8">
        <w:rPr>
          <w:rFonts w:ascii="HG丸ｺﾞｼｯｸM-PRO" w:eastAsia="HG丸ｺﾞｼｯｸM-PRO" w:hAnsi="HG丸ｺﾞｼｯｸM-PRO" w:hint="eastAsia"/>
          <w:sz w:val="22"/>
          <w:szCs w:val="22"/>
        </w:rPr>
        <w:t>参観に</w:t>
      </w:r>
      <w:r w:rsidR="009878D6">
        <w:rPr>
          <w:rFonts w:ascii="HG丸ｺﾞｼｯｸM-PRO" w:eastAsia="HG丸ｺﾞｼｯｸM-PRO" w:hAnsi="HG丸ｺﾞｼｯｸM-PRO" w:hint="eastAsia"/>
          <w:sz w:val="22"/>
          <w:szCs w:val="22"/>
        </w:rPr>
        <w:t>ご来校ください</w:t>
      </w:r>
      <w:r w:rsidR="00645BB8">
        <w:rPr>
          <w:rFonts w:ascii="HG丸ｺﾞｼｯｸM-PRO" w:eastAsia="HG丸ｺﾞｼｯｸM-PRO" w:hAnsi="HG丸ｺﾞｼｯｸM-PRO" w:hint="eastAsia"/>
          <w:sz w:val="22"/>
          <w:szCs w:val="22"/>
        </w:rPr>
        <w:t>ますよう</w:t>
      </w: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ご案内申し上げます。</w:t>
      </w:r>
    </w:p>
    <w:p w14:paraId="58CBC0B2" w14:textId="77777777" w:rsidR="007A4125" w:rsidRPr="00645BB8" w:rsidRDefault="007A4125">
      <w:pPr>
        <w:pStyle w:val="a4"/>
        <w:rPr>
          <w:rFonts w:ascii="HG丸ｺﾞｼｯｸM-PRO" w:eastAsia="HG丸ｺﾞｼｯｸM-PRO" w:hAnsi="HG丸ｺﾞｼｯｸM-PRO"/>
          <w:sz w:val="22"/>
          <w:szCs w:val="22"/>
        </w:rPr>
      </w:pPr>
    </w:p>
    <w:p w14:paraId="1BAC58B7" w14:textId="77777777" w:rsidR="001A2961" w:rsidRPr="002153E8" w:rsidRDefault="0014512A" w:rsidP="00DC4DE9">
      <w:pPr>
        <w:pStyle w:val="a4"/>
        <w:rPr>
          <w:rFonts w:ascii="HG丸ｺﾞｼｯｸM-PRO" w:eastAsia="HG丸ｺﾞｼｯｸM-PRO" w:hAnsi="HG丸ｺﾞｼｯｸM-PRO"/>
          <w:sz w:val="22"/>
          <w:szCs w:val="22"/>
        </w:rPr>
      </w:pP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3DD4151C" w14:textId="0AE4E360" w:rsidR="00DC4DE9" w:rsidRDefault="0014512A" w:rsidP="001A296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153E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１　</w:t>
      </w:r>
      <w:r w:rsidR="00645BB8">
        <w:rPr>
          <w:rFonts w:ascii="HG丸ｺﾞｼｯｸM-PRO" w:eastAsia="HG丸ｺﾞｼｯｸM-PRO" w:hAnsi="HG丸ｺﾞｼｯｸM-PRO" w:hint="eastAsia"/>
          <w:sz w:val="22"/>
          <w:szCs w:val="22"/>
        </w:rPr>
        <w:t>期　　日</w:t>
      </w:r>
      <w:r w:rsidRPr="002153E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</w:t>
      </w:r>
      <w:r w:rsidR="001A2961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C4DE9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7A65B6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2153E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年</w:t>
      </w:r>
      <w:r w:rsidR="007A65B6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2153E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月</w:t>
      </w:r>
      <w:r w:rsidR="00C44924">
        <w:rPr>
          <w:rFonts w:ascii="HG丸ｺﾞｼｯｸM-PRO" w:eastAsia="HG丸ｺﾞｼｯｸM-PRO" w:hAnsi="HG丸ｺﾞｼｯｸM-PRO" w:hint="eastAsia"/>
          <w:sz w:val="22"/>
          <w:szCs w:val="22"/>
        </w:rPr>
        <w:t>１９</w:t>
      </w:r>
      <w:r w:rsidRPr="002153E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日（</w:t>
      </w:r>
      <w:r w:rsidR="00C44924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C44924">
        <w:rPr>
          <w:rFonts w:ascii="HG丸ｺﾞｼｯｸM-PRO" w:eastAsia="HG丸ｺﾞｼｯｸM-PRO" w:hAnsi="HG丸ｺﾞｼｯｸM-PRO" w:hint="eastAsia"/>
          <w:sz w:val="22"/>
          <w:szCs w:val="22"/>
        </w:rPr>
        <w:t>～２３日（金）</w:t>
      </w:r>
    </w:p>
    <w:p w14:paraId="6BB87AC6" w14:textId="59E1D1B8" w:rsidR="00716CD3" w:rsidRDefault="00716CD3" w:rsidP="001A296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令和８年２月　９日（月）～１３日（金）</w:t>
      </w:r>
    </w:p>
    <w:p w14:paraId="0C3AA898" w14:textId="77777777" w:rsidR="00645BB8" w:rsidRPr="002153E8" w:rsidRDefault="00645BB8" w:rsidP="001A296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1628564" w14:textId="3256EBC8" w:rsidR="0014512A" w:rsidRDefault="00645BB8" w:rsidP="00645BB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時　　間　</w:t>
      </w:r>
      <w:r w:rsidR="003A1900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33AC1">
        <w:rPr>
          <w:rFonts w:ascii="HG丸ｺﾞｼｯｸM-PRO" w:eastAsia="HG丸ｺﾞｼｯｸM-PRO" w:hAnsi="HG丸ｺﾞｼｯｸM-PRO" w:hint="eastAsia"/>
          <w:sz w:val="22"/>
          <w:szCs w:val="22"/>
        </w:rPr>
        <w:t>普通時程</w:t>
      </w:r>
      <w:r w:rsidR="00716CD3">
        <w:rPr>
          <w:rFonts w:ascii="HG丸ｺﾞｼｯｸM-PRO" w:eastAsia="HG丸ｺﾞｼｯｸM-PRO" w:hAnsi="HG丸ｺﾞｼｯｸM-PRO" w:hint="eastAsia"/>
          <w:sz w:val="22"/>
          <w:szCs w:val="22"/>
        </w:rPr>
        <w:t>６時間</w:t>
      </w:r>
      <w:r w:rsidR="00A33AC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44924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162A20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A33AC1">
        <w:rPr>
          <w:rFonts w:ascii="HG丸ｺﾞｼｯｸM-PRO" w:eastAsia="HG丸ｺﾞｼｯｸM-PRO" w:hAnsi="HG丸ｺﾞｼｯｸM-PRO" w:hint="eastAsia"/>
          <w:sz w:val="22"/>
          <w:szCs w:val="22"/>
        </w:rPr>
        <w:t>５０</w:t>
      </w:r>
      <w:r w:rsidR="003A1900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A33AC1">
        <w:rPr>
          <w:rFonts w:ascii="HG丸ｺﾞｼｯｸM-PRO" w:eastAsia="HG丸ｺﾞｼｯｸM-PRO" w:hAnsi="HG丸ｺﾞｼｯｸM-PRO" w:hint="eastAsia"/>
          <w:sz w:val="22"/>
          <w:szCs w:val="22"/>
        </w:rPr>
        <w:t>１５：３０</w:t>
      </w:r>
      <w:r w:rsidR="0000378F">
        <w:rPr>
          <w:rFonts w:ascii="HG丸ｺﾞｼｯｸM-PRO" w:eastAsia="HG丸ｺﾞｼｯｸM-PRO" w:hAnsi="HG丸ｺﾞｼｯｸM-PRO" w:hint="eastAsia"/>
          <w:sz w:val="22"/>
          <w:szCs w:val="22"/>
        </w:rPr>
        <w:t>（給食・休憩１２：４０～１３：３５）</w:t>
      </w:r>
    </w:p>
    <w:p w14:paraId="387719A1" w14:textId="69820C28" w:rsidR="00A33AC1" w:rsidRDefault="00A33AC1" w:rsidP="00645BB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短縮時程</w:t>
      </w:r>
      <w:r w:rsidR="0000378F">
        <w:rPr>
          <w:rFonts w:ascii="HG丸ｺﾞｼｯｸM-PRO" w:eastAsia="HG丸ｺﾞｼｯｸM-PRO" w:hAnsi="HG丸ｺﾞｼｯｸM-PRO" w:hint="eastAsia"/>
          <w:sz w:val="22"/>
          <w:szCs w:val="22"/>
        </w:rPr>
        <w:t>６時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８：５０～１</w:t>
      </w:r>
      <w:r w:rsidR="0000378F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：０</w:t>
      </w:r>
      <w:r w:rsidR="0000378F">
        <w:rPr>
          <w:rFonts w:ascii="HG丸ｺﾞｼｯｸM-PRO" w:eastAsia="HG丸ｺﾞｼｯｸM-PRO" w:hAnsi="HG丸ｺﾞｼｯｸM-PRO" w:hint="eastAsia"/>
          <w:sz w:val="22"/>
          <w:szCs w:val="22"/>
        </w:rPr>
        <w:t>０（給食・休憩１２：２０～１３：１５）</w:t>
      </w:r>
    </w:p>
    <w:p w14:paraId="5D259FFF" w14:textId="77777777" w:rsidR="009B6ED8" w:rsidRDefault="009B6ED8" w:rsidP="00645BB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5B6D267" w14:textId="1195E494" w:rsidR="009B6ED8" w:rsidRDefault="009B6ED8" w:rsidP="00645BB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</w:t>
      </w: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教科等の授業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</w:p>
    <w:p w14:paraId="623F573A" w14:textId="3E6CB342" w:rsidR="009B6ED8" w:rsidRDefault="009B6ED8" w:rsidP="00FB153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１）時間割は、週予定でご確認ください。（HPにも掲載しています。）</w:t>
      </w:r>
    </w:p>
    <w:p w14:paraId="76B6F45A" w14:textId="79C06F07" w:rsidR="009B6ED8" w:rsidRDefault="009B6ED8" w:rsidP="00FB153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２）実技教科・理科の授業実施場所等については、当日受付の掲示板で案内します。</w:t>
      </w:r>
    </w:p>
    <w:p w14:paraId="00832F39" w14:textId="4FDCA06E" w:rsidR="009B6ED8" w:rsidRDefault="009B6ED8" w:rsidP="00FB153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３）当日、時間割変更となることがあります</w:t>
      </w:r>
      <w:r w:rsidR="00FB1536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402353C" w14:textId="77777777" w:rsidR="00FB1536" w:rsidRPr="002153E8" w:rsidRDefault="00FB1536" w:rsidP="00FB153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C67F84F" w14:textId="140D6EEF" w:rsidR="0014512A" w:rsidRPr="002153E8" w:rsidRDefault="009B6ED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14512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その他</w:t>
      </w:r>
    </w:p>
    <w:p w14:paraId="5BADAC37" w14:textId="77777777" w:rsidR="0014512A" w:rsidRPr="002153E8" w:rsidRDefault="0014512A" w:rsidP="00F048BF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（１）生徒用昇降口からお入りください。</w:t>
      </w:r>
    </w:p>
    <w:p w14:paraId="1B52888F" w14:textId="42ED5F93" w:rsidR="0014512A" w:rsidRDefault="007B37B5" w:rsidP="0033295F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00378F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E809BD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内履き</w:t>
      </w:r>
      <w:r w:rsidR="000E0D43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14512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ご持参</w:t>
      </w:r>
      <w:r w:rsidR="000E0D43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いただきますようお願</w:t>
      </w:r>
      <w:r w:rsidR="005A7868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します</w:t>
      </w:r>
      <w:r w:rsidR="0014512A"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1703578" w14:textId="05D46D99" w:rsidR="00A33AC1" w:rsidRDefault="00A33AC1" w:rsidP="00A33AC1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00378F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A33AC1">
        <w:rPr>
          <w:rFonts w:ascii="HG丸ｺﾞｼｯｸM-PRO" w:eastAsia="HG丸ｺﾞｼｯｸM-PRO" w:hAnsi="HG丸ｺﾞｼｯｸM-PRO" w:hint="eastAsia"/>
          <w:sz w:val="22"/>
          <w:szCs w:val="22"/>
        </w:rPr>
        <w:t>給食・休憩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・清掃</w:t>
      </w:r>
      <w:r w:rsidRPr="00A33AC1">
        <w:rPr>
          <w:rFonts w:ascii="HG丸ｺﾞｼｯｸM-PRO" w:eastAsia="HG丸ｺﾞｼｯｸM-PRO" w:hAnsi="HG丸ｺﾞｼｯｸM-PRO" w:hint="eastAsia"/>
          <w:sz w:val="22"/>
          <w:szCs w:val="22"/>
        </w:rPr>
        <w:t>時間は、非公開です。</w:t>
      </w:r>
    </w:p>
    <w:p w14:paraId="1E69C867" w14:textId="717ABCDC" w:rsidR="0000378F" w:rsidRDefault="0000378F" w:rsidP="0000378F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2153E8">
        <w:rPr>
          <w:rFonts w:ascii="HG丸ｺﾞｼｯｸM-PRO" w:eastAsia="HG丸ｺﾞｼｯｸM-PRO" w:hAnsi="HG丸ｺﾞｼｯｸM-PRO" w:hint="eastAsia"/>
          <w:sz w:val="22"/>
          <w:szCs w:val="22"/>
        </w:rPr>
        <w:t>）マスクの着用等、感染症予防にご協力をお願いします。</w:t>
      </w:r>
    </w:p>
    <w:p w14:paraId="45FDE58C" w14:textId="632C4182" w:rsidR="0000378F" w:rsidRPr="0000378F" w:rsidRDefault="0000378F" w:rsidP="0000378F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５）感染症の流行により、公開中止等の変更がある場合は、マチコミでお知らせします。</w:t>
      </w:r>
    </w:p>
    <w:p w14:paraId="29716492" w14:textId="6BBB7E05" w:rsidR="00A33AC1" w:rsidRPr="002153E8" w:rsidRDefault="00FB1536" w:rsidP="00A33AC1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2153E8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4D89A6" wp14:editId="5A73F94B">
                <wp:simplePos x="0" y="0"/>
                <wp:positionH relativeFrom="margin">
                  <wp:posOffset>4191635</wp:posOffset>
                </wp:positionH>
                <wp:positionV relativeFrom="paragraph">
                  <wp:posOffset>1185545</wp:posOffset>
                </wp:positionV>
                <wp:extent cx="1957705" cy="1404620"/>
                <wp:effectExtent l="0" t="0" r="23495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85FA00" w14:textId="77777777" w:rsidR="00445A6E" w:rsidRPr="001B4603" w:rsidRDefault="00445A6E" w:rsidP="00445A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B4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担当</w:t>
                            </w:r>
                          </w:p>
                          <w:p w14:paraId="19D4C8EA" w14:textId="77777777" w:rsidR="00445A6E" w:rsidRPr="001B4603" w:rsidRDefault="00445A6E" w:rsidP="00445A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B4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E0D43" w:rsidRPr="001B460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副校長　</w:t>
                            </w:r>
                            <w:r w:rsidR="00C019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内　真理子</w:t>
                            </w:r>
                          </w:p>
                          <w:p w14:paraId="132C769A" w14:textId="77777777" w:rsidR="00445A6E" w:rsidRPr="001B4603" w:rsidRDefault="00445A6E" w:rsidP="00445A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B4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B460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電</w:t>
                            </w:r>
                            <w:r w:rsidRPr="001B4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B460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話</w:t>
                            </w:r>
                            <w:r w:rsidRPr="001B4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3507D" w:rsidRPr="001B46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５６－３００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4D89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05pt;margin-top:93.35pt;width:15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" strokeweight="1pt">
                <v:stroke joinstyle="round" endcap="round"/>
                <v:textbox style="mso-fit-shape-to-text:t">
                  <w:txbxContent>
                    <w:p w14:paraId="6785FA00" w14:textId="77777777" w:rsidR="00445A6E" w:rsidRPr="001B4603" w:rsidRDefault="00445A6E" w:rsidP="00445A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B46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担当</w:t>
                      </w:r>
                    </w:p>
                    <w:p w14:paraId="19D4C8EA" w14:textId="77777777" w:rsidR="00445A6E" w:rsidRPr="001B4603" w:rsidRDefault="00445A6E" w:rsidP="00445A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B46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0E0D43" w:rsidRPr="001B460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副校長　</w:t>
                      </w:r>
                      <w:r w:rsidR="00C019B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内　真理子</w:t>
                      </w:r>
                    </w:p>
                    <w:p w14:paraId="132C769A" w14:textId="77777777" w:rsidR="00445A6E" w:rsidRPr="001B4603" w:rsidRDefault="00445A6E" w:rsidP="00445A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B46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B460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電</w:t>
                      </w:r>
                      <w:r w:rsidRPr="001B46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B460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話</w:t>
                      </w:r>
                      <w:r w:rsidRPr="001B46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13507D" w:rsidRPr="001B46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５６－３００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33AC1" w:rsidRPr="002153E8" w:rsidSect="00C022B3">
      <w:pgSz w:w="11907" w:h="16840" w:code="9"/>
      <w:pgMar w:top="737" w:right="964" w:bottom="737" w:left="102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1D1E" w14:textId="77777777" w:rsidR="00904037" w:rsidRDefault="00904037" w:rsidP="00896988">
      <w:r>
        <w:separator/>
      </w:r>
    </w:p>
  </w:endnote>
  <w:endnote w:type="continuationSeparator" w:id="0">
    <w:p w14:paraId="2F986C32" w14:textId="77777777" w:rsidR="00904037" w:rsidRDefault="00904037" w:rsidP="0089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0356" w14:textId="77777777" w:rsidR="00904037" w:rsidRDefault="00904037" w:rsidP="00896988">
      <w:r>
        <w:separator/>
      </w:r>
    </w:p>
  </w:footnote>
  <w:footnote w:type="continuationSeparator" w:id="0">
    <w:p w14:paraId="2C5903A3" w14:textId="77777777" w:rsidR="00904037" w:rsidRDefault="00904037" w:rsidP="0089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75EE5"/>
    <w:multiLevelType w:val="hybridMultilevel"/>
    <w:tmpl w:val="B3F8AB38"/>
    <w:lvl w:ilvl="0" w:tplc="FEAEF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991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3A"/>
    <w:rsid w:val="00000BFB"/>
    <w:rsid w:val="0000378F"/>
    <w:rsid w:val="000043F7"/>
    <w:rsid w:val="0005169E"/>
    <w:rsid w:val="00076A70"/>
    <w:rsid w:val="000B517D"/>
    <w:rsid w:val="000D6757"/>
    <w:rsid w:val="000E0D43"/>
    <w:rsid w:val="0013507D"/>
    <w:rsid w:val="0014512A"/>
    <w:rsid w:val="00161255"/>
    <w:rsid w:val="00162A20"/>
    <w:rsid w:val="00171547"/>
    <w:rsid w:val="001A2961"/>
    <w:rsid w:val="001B4603"/>
    <w:rsid w:val="001E206F"/>
    <w:rsid w:val="002153E8"/>
    <w:rsid w:val="0021731F"/>
    <w:rsid w:val="00271053"/>
    <w:rsid w:val="0027473A"/>
    <w:rsid w:val="002B4EDC"/>
    <w:rsid w:val="003007F7"/>
    <w:rsid w:val="00304212"/>
    <w:rsid w:val="003175D5"/>
    <w:rsid w:val="00322EC8"/>
    <w:rsid w:val="0033295F"/>
    <w:rsid w:val="00341A4B"/>
    <w:rsid w:val="00345019"/>
    <w:rsid w:val="00352C02"/>
    <w:rsid w:val="0035338E"/>
    <w:rsid w:val="00377D71"/>
    <w:rsid w:val="003A1900"/>
    <w:rsid w:val="003D18B3"/>
    <w:rsid w:val="00416658"/>
    <w:rsid w:val="00436898"/>
    <w:rsid w:val="00445A6E"/>
    <w:rsid w:val="00461564"/>
    <w:rsid w:val="0046500F"/>
    <w:rsid w:val="004B7ED2"/>
    <w:rsid w:val="004C6BA9"/>
    <w:rsid w:val="004F50BB"/>
    <w:rsid w:val="00511816"/>
    <w:rsid w:val="0055719D"/>
    <w:rsid w:val="005A235E"/>
    <w:rsid w:val="005A7868"/>
    <w:rsid w:val="00645BB8"/>
    <w:rsid w:val="00666726"/>
    <w:rsid w:val="00686212"/>
    <w:rsid w:val="006E431E"/>
    <w:rsid w:val="006E5794"/>
    <w:rsid w:val="006F06F9"/>
    <w:rsid w:val="00716CD3"/>
    <w:rsid w:val="00746456"/>
    <w:rsid w:val="007579B3"/>
    <w:rsid w:val="00765F1B"/>
    <w:rsid w:val="007A4125"/>
    <w:rsid w:val="007A65B6"/>
    <w:rsid w:val="007B37B5"/>
    <w:rsid w:val="007C7498"/>
    <w:rsid w:val="007D46FD"/>
    <w:rsid w:val="0081077A"/>
    <w:rsid w:val="00863A16"/>
    <w:rsid w:val="00873767"/>
    <w:rsid w:val="00896988"/>
    <w:rsid w:val="008B67B8"/>
    <w:rsid w:val="008F1C15"/>
    <w:rsid w:val="00904037"/>
    <w:rsid w:val="009145DF"/>
    <w:rsid w:val="00914EB4"/>
    <w:rsid w:val="00921E7C"/>
    <w:rsid w:val="00980E95"/>
    <w:rsid w:val="009878D6"/>
    <w:rsid w:val="009A1273"/>
    <w:rsid w:val="009B6ED8"/>
    <w:rsid w:val="009C3C7B"/>
    <w:rsid w:val="00A33AC1"/>
    <w:rsid w:val="00A53082"/>
    <w:rsid w:val="00A75977"/>
    <w:rsid w:val="00A76FF6"/>
    <w:rsid w:val="00AA41A3"/>
    <w:rsid w:val="00AE1761"/>
    <w:rsid w:val="00B467F2"/>
    <w:rsid w:val="00BC12F8"/>
    <w:rsid w:val="00C019BB"/>
    <w:rsid w:val="00C022B3"/>
    <w:rsid w:val="00C245BA"/>
    <w:rsid w:val="00C44924"/>
    <w:rsid w:val="00C540AF"/>
    <w:rsid w:val="00C64607"/>
    <w:rsid w:val="00C7535F"/>
    <w:rsid w:val="00C92FE8"/>
    <w:rsid w:val="00CB05CF"/>
    <w:rsid w:val="00CD2702"/>
    <w:rsid w:val="00CD50AD"/>
    <w:rsid w:val="00CE49D8"/>
    <w:rsid w:val="00D378F9"/>
    <w:rsid w:val="00D6027C"/>
    <w:rsid w:val="00DC4DE9"/>
    <w:rsid w:val="00DC6346"/>
    <w:rsid w:val="00DD1F38"/>
    <w:rsid w:val="00DF754E"/>
    <w:rsid w:val="00E233FC"/>
    <w:rsid w:val="00E26092"/>
    <w:rsid w:val="00E538B3"/>
    <w:rsid w:val="00E751B5"/>
    <w:rsid w:val="00E809BD"/>
    <w:rsid w:val="00E9510B"/>
    <w:rsid w:val="00EC25EF"/>
    <w:rsid w:val="00EF466A"/>
    <w:rsid w:val="00F048BF"/>
    <w:rsid w:val="00F65F9F"/>
    <w:rsid w:val="00F87285"/>
    <w:rsid w:val="00FB1536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9056C0"/>
  <w15:docId w15:val="{15A3E1C3-1237-4D2B-B02B-E6778B9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2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22B3"/>
  </w:style>
  <w:style w:type="paragraph" w:styleId="a4">
    <w:name w:val="Note Heading"/>
    <w:basedOn w:val="a"/>
    <w:next w:val="a"/>
    <w:rsid w:val="00C022B3"/>
    <w:pPr>
      <w:jc w:val="center"/>
    </w:pPr>
    <w:rPr>
      <w:sz w:val="24"/>
    </w:rPr>
  </w:style>
  <w:style w:type="paragraph" w:styleId="a5">
    <w:name w:val="Closing"/>
    <w:basedOn w:val="a"/>
    <w:rsid w:val="00C022B3"/>
    <w:pPr>
      <w:jc w:val="right"/>
    </w:pPr>
    <w:rPr>
      <w:sz w:val="24"/>
    </w:rPr>
  </w:style>
  <w:style w:type="paragraph" w:styleId="a6">
    <w:name w:val="header"/>
    <w:basedOn w:val="a"/>
    <w:link w:val="a7"/>
    <w:rsid w:val="00896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96988"/>
    <w:rPr>
      <w:kern w:val="2"/>
      <w:sz w:val="21"/>
      <w:szCs w:val="24"/>
    </w:rPr>
  </w:style>
  <w:style w:type="paragraph" w:styleId="a8">
    <w:name w:val="footer"/>
    <w:basedOn w:val="a"/>
    <w:link w:val="a9"/>
    <w:rsid w:val="008969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96988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0D6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D67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E4DA7-9670-4D41-87FF-1ECCDD77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46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４月１２日</vt:lpstr>
      <vt:lpstr>平成１７年４月１２日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４月１２日</dc:title>
  <dc:creator>井口亘</dc:creator>
  <cp:lastModifiedBy>髙橋朋子</cp:lastModifiedBy>
  <cp:revision>5</cp:revision>
  <cp:lastPrinted>2026-01-13T00:38:00Z</cp:lastPrinted>
  <dcterms:created xsi:type="dcterms:W3CDTF">2026-01-07T07:04:00Z</dcterms:created>
  <dcterms:modified xsi:type="dcterms:W3CDTF">2026-01-13T07:50:00Z</dcterms:modified>
</cp:coreProperties>
</file>